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2/2017 vom 14. Dezember 2017</w:t>
      </w:r>
    </w:p>
    <w:p>
      <w:r>
        <w:t>GE Cour de justice, 2017-12-14, FR</w:t>
      </w:r>
    </w:p>
    <w:p>
      <w:r>
        <w:rPr>
          <w:b/>
        </w:rPr>
        <w:t xml:space="preserve">Quelle: </w:t>
      </w:r>
      <w:r>
        <w:t>https://mcp.opencaselaw.ch/entscheid/ge_gerichte_A_3652_2017</w:t>
      </w:r>
    </w:p>
    <w:p>
      <w:r>
        <w:t>FR: GE_GERICHTE A/3652/2017 du 14 décembre 2017</w:t>
      </w:r>
    </w:p>
    <w:p>
      <w:r>
        <w:t>IT: GE_GERICHTE A/3652/2017 del 14 dicembre 2017</w:t>
      </w:r>
    </w:p>
    <w:p>
      <w:pPr>
        <w:pStyle w:val="Heading2"/>
      </w:pPr>
      <w:r>
        <w:t>Regeste</w:t>
      </w:r>
    </w:p>
    <w:p>
      <w:r>
        <w:t>RETINJ | LP.69; LP.71</w:t>
      </w:r>
    </w:p>
    <w:p>
      <w:pPr>
        <w:pStyle w:val="Heading2"/>
      </w:pPr>
      <w:r>
        <w:t>Volltext</w:t>
      </w:r>
    </w:p>
    <w:p>
      <w:r>
        <w:t>Genève Cour de Justice (Cour civile) Chambre de surveillance en matière de poursuite et faillites 14.12.2017 A/3652/2017</w:t>
      </w:r>
    </w:p>
    <w:p>
      <w:r>
        <w:t>RETINJ | LP.69; LP.71</w:t>
      </w:r>
    </w:p>
    <w:p>
      <w:r>
        <w:t>A/3652/2017 DCSO/683/2017 du 14.12.2017 ( PLAINT ) , SANS OBJET Descripteurs : RETINJ Normes : LP.69; LP.71 En fait En droit Par ces motifs RÉPUBLIQUE ET CANTON DE GENÈVE POUVOIR JUDICIAIRE A/3652/2017-CS DCSO/683/17 DECISION DE LA COUR DE JUSTICE Chambre de surveillance des Offices des poursuites et faillites DU JEUDI 14 DECEMBRE 2017 Plainte 17 LP (A/3652/2017-CS) formée en date du 7 septembre 2017 par A______ SA , élisant domicile en l'étude de Me Dan BALLY, avocat. * * * * * Décision communiquée par courrier A à l'Office concerné et par pli recommandé du greffier du 4 janvier 2018 à : - A______ SA c/o Me Dan BALLY, avocat Rue J.-J. Cart 8 Case postale 221 1001 Lausanne. - Office des poursuites . EN FAIT A. a. Le 15 mai 2017, A______ SA a requis l'engagement d'une procédure de poursuite à l'encontre B______ pour les montants de 361 fr. plus intérêts au taux de 9% l'an à compter du 19 juillet 2015, de 20 fr. et de 156 fr. 60.![endif]&gt;![if&gt; b. L'Office a rédigé le commandement de payer, poursuite n° 17 xxxx99 K, le 27 juin 2017 et l'a remis le même jour à la Poste pour notification. Malgré un premier passage infructueux, accompagné du dépôt d'un avis de retrait, puis de quatre passages supplémentaires les 9, 10, 12 et 14 août 2017, celle-ci n'est toutefois pas parvenue à notifier l'acte au débiteur et l'a donc retourné non notifié à l'Office le 17 août 2017. Par courrier daté du 19 septembre 2017, l'Office a invité le débiteur à se présenter dans les dix jours dans ses locaux pour s'y faire notifier le commandement de payer. B. a. Par acte adressé le 7 septembre 2017 à la Chambre de surveillance, A______ SA a formé une plainte au sens de l'art. 17 LP pour retard injustifié de la part de l'Office des poursuites dans le traitement de sa réquisition de poursuite, concluant à l' "édification" d'un commandement de payer. b. Dans ses observations datées du 25 septembre 2017, l'Office s'en est rapporté à justice sur le bien-fondé de la plainte. c. La cause a été gardée à juger le 27 septembre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2 Le commandement de payer a en l'espèce été rédigé environ cinq semaines après réception par l'Office de la réquisition de poursuite, ce qui, sous réserve de circonstances particulières dont l'existence n'est pas invoquée en l'occurrence, est excessif au regard de l'exigence de célérité résultant de l'art. 69 al. 1 LP. Un retard injustifié doit donc être constaté à cet égard. Au 7 septembre 2017, date de dépôt de la plainte, la procédure de notification s'était en revanche déroulée sans atermoiement compte tenu des féries d'été (art. 56 ch. 2 LP). La plainte est par ailleurs sans objet en tant qu'elle vise à l' "édification" du commandement de payer, celui-ci ayant été rédigé le 27 juin 2017. 3. La procédure de plainte est gratuite (art. 20a al. 2 ch. 5 LP et art. 61 al. 2 let. a OELP) et il ne peut être alloué aucuns dépens dans cette procédure (art. 62 al. 2 OELP). * * * * * PAR CES MOTIFS, La Chambre de surveillance : A la forme : Déclare recevable la plainte formée le 7 septembre 2017 par A______ SA pour retard injustifié de la part de l'Office des poursuites dans le traitement de la réquisition de poursuite datée du 15 mai 2017. Au fond : Constate que l'Office des poursuites a tardé de manière non justifiée à établir le commandement de payer, poursuite n° 17 xxxx99 K. Constate que la plainte est sans objet pour le surplus. Siégeant : Monsieur Patrick CHENAUX, président; Madame Marilyn NAHMANI et Monsieur Mathieu HOWALD,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